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5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197876">
        <w:rPr>
          <w:rFonts w:ascii="Arial" w:hAnsi="Arial" w:cs="Arial"/>
          <w:sz w:val="24"/>
          <w:szCs w:val="24"/>
        </w:rPr>
        <w:t>revitalização de guia de calçada, que se encontra danificada na região central da cidade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>revitalização de guia de calçada da Rua Floriano Peixoto, próximo à residência de número 176, centro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9787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á meses que, moradores próximos pedem a revitalização da guia no trecho em questão, porém, não recebem atendimento. No último final de semana uma senhora sofreu torção no tornozelo devido </w:t>
      </w:r>
      <w:bookmarkStart w:id="0" w:name="_GoBack"/>
      <w:bookmarkEnd w:id="0"/>
      <w:r w:rsidR="007710F7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ituação da guia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EF" w:rsidRDefault="00FC72EF">
      <w:r>
        <w:separator/>
      </w:r>
    </w:p>
  </w:endnote>
  <w:endnote w:type="continuationSeparator" w:id="0">
    <w:p w:rsidR="00FC72EF" w:rsidRDefault="00FC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EF" w:rsidRDefault="00FC72EF">
      <w:r>
        <w:separator/>
      </w:r>
    </w:p>
  </w:footnote>
  <w:footnote w:type="continuationSeparator" w:id="0">
    <w:p w:rsidR="00FC72EF" w:rsidRDefault="00FC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01225274124f3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53F5C"/>
    <w:rsid w:val="007710F7"/>
    <w:rsid w:val="00775D9D"/>
    <w:rsid w:val="0079052C"/>
    <w:rsid w:val="00794972"/>
    <w:rsid w:val="007C2530"/>
    <w:rsid w:val="007E5F25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42F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C72EF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cf9dfbd-b127-4544-9704-e8d73b64a06e.png" Id="Ra861df4791ad44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cf9dfbd-b127-4544-9704-e8d73b64a06e.png" Id="Rb601225274124f3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5E31-634F-4170-A1CE-769EE99B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4</cp:revision>
  <cp:lastPrinted>2013-01-24T12:50:00Z</cp:lastPrinted>
  <dcterms:created xsi:type="dcterms:W3CDTF">2017-11-22T11:33:00Z</dcterms:created>
  <dcterms:modified xsi:type="dcterms:W3CDTF">2017-11-24T10:58:00Z</dcterms:modified>
</cp:coreProperties>
</file>